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Российский университет транспорта» (</w:t>
            </w:r>
            <w:r>
              <w:rPr>
                <w:color w:val="000000" w:themeColor="text1"/>
                <w:szCs w:val="28"/>
              </w:rPr>
              <w:t>РУТ (МИИТ)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77881">
              <w:t>Фильтрация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F7273C" w:rsidRDefault="00150703" w:rsidP="003421F5">
            <w:pPr>
              <w:pStyle w:val="a2"/>
              <w:spacing w:before="48"/>
              <w:jc w:val="right"/>
            </w:pPr>
            <w:r>
              <w:t>Минаева Е.Ю</w:t>
            </w:r>
            <w:r w:rsidR="00877881">
              <w:t>.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150703" w:rsidRDefault="00B83679" w:rsidP="00F7273C">
            <w:pPr>
              <w:pStyle w:val="a2"/>
              <w:spacing w:before="48"/>
              <w:jc w:val="right"/>
            </w:pPr>
            <w:r>
              <w:t>Вариант №</w:t>
            </w:r>
            <w:r w:rsidR="00150703">
              <w:t>12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  <w:tr w:rsidR="00B83679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E165A" w:rsidP="000E165A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1F5" w:rsidRPr="003421F5" w:rsidRDefault="003421F5" w:rsidP="003421F5">
          <w:pPr>
            <w:pStyle w:val="af0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br w:type="page"/>
          </w:r>
        </w:p>
        <w:p w:rsidR="00E2618A" w:rsidRPr="00E2618A" w:rsidRDefault="00E2618A" w:rsidP="00E2618A">
          <w:pPr>
            <w:pStyle w:val="af0"/>
            <w:jc w:val="center"/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</w:pPr>
          <w:r w:rsidRPr="00E2618A"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  <w:lastRenderedPageBreak/>
            <w:t>Содержание</w:t>
          </w:r>
        </w:p>
        <w:p w:rsidR="001A5A7C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6998" w:history="1">
            <w:r w:rsidR="001A5A7C" w:rsidRPr="0092665D">
              <w:rPr>
                <w:rStyle w:val="af1"/>
                <w:noProof/>
              </w:rPr>
              <w:t>1. Цель работы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6998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6999" w:history="1">
            <w:r w:rsidR="001A5A7C" w:rsidRPr="0092665D">
              <w:rPr>
                <w:rStyle w:val="af1"/>
                <w:rFonts w:cs="Times New Roman"/>
                <w:noProof/>
              </w:rPr>
              <w:t>2. Описание задачи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6999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0" w:history="1">
            <w:r w:rsidR="001A5A7C" w:rsidRPr="0092665D">
              <w:rPr>
                <w:rStyle w:val="af1"/>
                <w:noProof/>
              </w:rPr>
              <w:t>3. Экспериментальная часть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0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3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1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.</w:t>
            </w:r>
            <w:r w:rsidR="001A5A7C" w:rsidRPr="0092665D">
              <w:rPr>
                <w:rStyle w:val="af1"/>
                <w:noProof/>
              </w:rPr>
              <w:t xml:space="preserve"> Задание №1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1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3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2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2.</w:t>
            </w:r>
            <w:r w:rsidR="001A5A7C" w:rsidRPr="0092665D">
              <w:rPr>
                <w:rStyle w:val="af1"/>
                <w:noProof/>
              </w:rPr>
              <w:t xml:space="preserve"> Задание №2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2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4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3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3.</w:t>
            </w:r>
            <w:r w:rsidR="001A5A7C" w:rsidRPr="0092665D">
              <w:rPr>
                <w:rStyle w:val="af1"/>
                <w:noProof/>
              </w:rPr>
              <w:t xml:space="preserve"> Задание №3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3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4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4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4.</w:t>
            </w:r>
            <w:r w:rsidR="001A5A7C" w:rsidRPr="0092665D">
              <w:rPr>
                <w:rStyle w:val="af1"/>
                <w:noProof/>
              </w:rPr>
              <w:t xml:space="preserve"> Задание №4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4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5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5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5.</w:t>
            </w:r>
            <w:r w:rsidR="001A5A7C" w:rsidRPr="0092665D">
              <w:rPr>
                <w:rStyle w:val="af1"/>
                <w:noProof/>
              </w:rPr>
              <w:t xml:space="preserve"> Задание №5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5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6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6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6.</w:t>
            </w:r>
            <w:r w:rsidR="001A5A7C" w:rsidRPr="0092665D">
              <w:rPr>
                <w:rStyle w:val="af1"/>
                <w:noProof/>
              </w:rPr>
              <w:t xml:space="preserve"> Задание №6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6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7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7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7.</w:t>
            </w:r>
            <w:r w:rsidR="001A5A7C" w:rsidRPr="0092665D">
              <w:rPr>
                <w:rStyle w:val="af1"/>
                <w:noProof/>
              </w:rPr>
              <w:t xml:space="preserve"> Задание №7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7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7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8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8.</w:t>
            </w:r>
            <w:r w:rsidR="001A5A7C" w:rsidRPr="0092665D">
              <w:rPr>
                <w:rStyle w:val="af1"/>
                <w:noProof/>
              </w:rPr>
              <w:t xml:space="preserve"> Задание №8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8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8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9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9.</w:t>
            </w:r>
            <w:r w:rsidR="001A5A7C" w:rsidRPr="0092665D">
              <w:rPr>
                <w:rStyle w:val="af1"/>
                <w:noProof/>
              </w:rPr>
              <w:t xml:space="preserve"> Задание №9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9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8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0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0.</w:t>
            </w:r>
            <w:r w:rsidR="001A5A7C" w:rsidRPr="0092665D">
              <w:rPr>
                <w:rStyle w:val="af1"/>
                <w:noProof/>
              </w:rPr>
              <w:t xml:space="preserve"> Задание №10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10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9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1A5A7C" w:rsidRDefault="00471B1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1" w:history="1">
            <w:r w:rsidR="001A5A7C" w:rsidRPr="0092665D">
              <w:rPr>
                <w:rStyle w:val="af1"/>
                <w:rFonts w:cs="Times New Roman"/>
                <w:noProof/>
              </w:rPr>
              <w:t>4. Вывод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11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1A5A7C">
              <w:rPr>
                <w:noProof/>
                <w:webHidden/>
              </w:rPr>
              <w:t>10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</w:p>
    <w:p w:rsidR="00B07CBB" w:rsidRDefault="00B83679" w:rsidP="00CD3E81">
      <w:pPr>
        <w:pStyle w:val="1"/>
        <w:rPr>
          <w:rFonts w:asciiTheme="minorHAnsi" w:hAnsiTheme="minorHAnsi"/>
        </w:rPr>
      </w:pPr>
      <w:bookmarkStart w:id="0" w:name="_Toc152306998"/>
      <w:r>
        <w:lastRenderedPageBreak/>
        <w:t>Цель работы</w:t>
      </w:r>
      <w:bookmarkEnd w:id="0"/>
    </w:p>
    <w:p w:rsidR="003421F5" w:rsidRDefault="003421F5" w:rsidP="003421F5">
      <w:pPr>
        <w:pStyle w:val="a2"/>
      </w:pPr>
      <w:r>
        <w:t>Изучить операторы SQL на примере СУБД Postgres Pro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:rsidR="003421F5" w:rsidRPr="003421F5" w:rsidRDefault="003421F5" w:rsidP="003421F5">
      <w:pPr>
        <w:pStyle w:val="1"/>
        <w:rPr>
          <w:rFonts w:ascii="Times New Roman" w:hAnsi="Times New Roman" w:cs="Times New Roman"/>
        </w:rPr>
      </w:pPr>
      <w:bookmarkStart w:id="1" w:name="_Toc152306999"/>
      <w:r>
        <w:rPr>
          <w:rFonts w:ascii="Times New Roman" w:hAnsi="Times New Roman" w:cs="Times New Roman"/>
        </w:rPr>
        <w:t>Описание задачи</w:t>
      </w:r>
      <w:bookmarkEnd w:id="1"/>
    </w:p>
    <w:p w:rsidR="00877881" w:rsidRPr="006A49FE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</w:pPr>
      <w:r w:rsidRPr="000B1C7A">
        <w:rPr>
          <w:rFonts w:ascii="Times New Roman" w:hAnsi="Times New Roman" w:cs="Times New Roman"/>
          <w:sz w:val="28"/>
          <w:szCs w:val="28"/>
        </w:rPr>
        <w:t>Показать все поля</w:t>
      </w:r>
      <w:r w:rsidR="006A49FE">
        <w:rPr>
          <w:rFonts w:ascii="Times New Roman" w:hAnsi="Times New Roman" w:cs="Times New Roman"/>
          <w:sz w:val="28"/>
          <w:szCs w:val="28"/>
        </w:rPr>
        <w:t xml:space="preserve"> из таблицы Production.</w:t>
      </w:r>
      <w:r w:rsidR="006A49FE" w:rsidRPr="006A49FE">
        <w:rPr>
          <w:rFonts w:ascii="Consolas" w:hAnsi="Consolas"/>
          <w:color w:val="A5D6FF"/>
          <w:sz w:val="18"/>
          <w:szCs w:val="18"/>
        </w:rPr>
        <w:t xml:space="preserve"> </w:t>
      </w:r>
      <w:r w:rsidR="006A49FE" w:rsidRPr="006A49FE">
        <w:rPr>
          <w:rFonts w:ascii="Times New Roman" w:hAnsi="Times New Roman" w:cs="Times New Roman"/>
          <w:sz w:val="28"/>
          <w:szCs w:val="28"/>
        </w:rPr>
        <w:t>ProductDocument</w:t>
      </w:r>
      <w:r w:rsidRPr="006A4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881" w:rsidRPr="006A49FE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49FE"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ProductModelID, IllustrationID </w:t>
      </w:r>
      <w:r w:rsidR="006A49FE" w:rsidRPr="006A49FE">
        <w:rPr>
          <w:rFonts w:ascii="Times New Roman" w:hAnsi="Times New Roman" w:cs="Times New Roman"/>
          <w:sz w:val="28"/>
          <w:szCs w:val="28"/>
        </w:rPr>
        <w:t>из</w:t>
      </w:r>
      <w:r w:rsidR="006A49FE"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49FE" w:rsidRPr="006A49FE">
        <w:rPr>
          <w:rFonts w:ascii="Times New Roman" w:hAnsi="Times New Roman" w:cs="Times New Roman"/>
          <w:sz w:val="28"/>
          <w:szCs w:val="28"/>
        </w:rPr>
        <w:t>таблицы</w:t>
      </w:r>
      <w:r w:rsidR="006A49FE"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Production.ProductModelIllustration</w:t>
      </w:r>
    </w:p>
    <w:p w:rsidR="00877881" w:rsidRPr="006A49FE" w:rsidRDefault="006A49FE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9FE">
        <w:rPr>
          <w:rFonts w:ascii="Times New Roman" w:hAnsi="Times New Roman" w:cs="Times New Roman"/>
          <w:sz w:val="28"/>
          <w:szCs w:val="28"/>
        </w:rPr>
        <w:t>Показать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поля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ProductDescriptionID, [Description] </w:t>
      </w:r>
      <w:r w:rsidRPr="006A49FE">
        <w:rPr>
          <w:rFonts w:ascii="Times New Roman" w:hAnsi="Times New Roman" w:cs="Times New Roman"/>
          <w:sz w:val="28"/>
          <w:szCs w:val="28"/>
        </w:rPr>
        <w:t>из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таблицы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Production.ProductDescription, </w:t>
      </w:r>
      <w:r w:rsidRPr="006A49FE">
        <w:rPr>
          <w:rFonts w:ascii="Times New Roman" w:hAnsi="Times New Roman" w:cs="Times New Roman"/>
          <w:sz w:val="28"/>
          <w:szCs w:val="28"/>
        </w:rPr>
        <w:t>для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которых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идентификатор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(ProductDescriptionID) </w:t>
      </w:r>
      <w:r w:rsidRPr="006A49FE">
        <w:rPr>
          <w:rFonts w:ascii="Times New Roman" w:hAnsi="Times New Roman" w:cs="Times New Roman"/>
          <w:sz w:val="28"/>
          <w:szCs w:val="28"/>
        </w:rPr>
        <w:t>больше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6A49FE">
        <w:rPr>
          <w:rFonts w:ascii="Times New Roman" w:hAnsi="Times New Roman" w:cs="Times New Roman"/>
          <w:sz w:val="28"/>
          <w:szCs w:val="28"/>
        </w:rPr>
        <w:t>и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меньше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122. </w:t>
      </w:r>
      <w:r w:rsidRPr="006A49FE">
        <w:rPr>
          <w:rFonts w:ascii="Times New Roman" w:hAnsi="Times New Roman" w:cs="Times New Roman"/>
          <w:sz w:val="28"/>
          <w:szCs w:val="28"/>
        </w:rPr>
        <w:t>Использовать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оператор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BETWEEN.</w:t>
      </w:r>
    </w:p>
    <w:p w:rsidR="00877881" w:rsidRPr="006A49FE" w:rsidRDefault="006A49FE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9FE">
        <w:rPr>
          <w:rFonts w:ascii="Times New Roman" w:hAnsi="Times New Roman" w:cs="Times New Roman"/>
          <w:sz w:val="28"/>
          <w:szCs w:val="28"/>
        </w:rPr>
        <w:t>Из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таблицы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HumanResources.JobCandidate </w:t>
      </w:r>
      <w:r w:rsidRPr="006A49FE">
        <w:rPr>
          <w:rFonts w:ascii="Times New Roman" w:hAnsi="Times New Roman" w:cs="Times New Roman"/>
          <w:sz w:val="28"/>
          <w:szCs w:val="28"/>
        </w:rPr>
        <w:t>показать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Pr="006A49FE">
        <w:rPr>
          <w:rFonts w:ascii="Times New Roman" w:hAnsi="Times New Roman" w:cs="Times New Roman"/>
          <w:sz w:val="28"/>
          <w:szCs w:val="28"/>
        </w:rPr>
        <w:t>кандидатов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на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должность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(JobCandidateID), ID </w:t>
      </w:r>
      <w:r w:rsidRPr="006A49FE">
        <w:rPr>
          <w:rFonts w:ascii="Times New Roman" w:hAnsi="Times New Roman" w:cs="Times New Roman"/>
          <w:sz w:val="28"/>
          <w:szCs w:val="28"/>
        </w:rPr>
        <w:t>сотрудников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(BusinessEntityID) </w:t>
      </w:r>
      <w:r w:rsidRPr="006A49FE">
        <w:rPr>
          <w:rFonts w:ascii="Times New Roman" w:hAnsi="Times New Roman" w:cs="Times New Roman"/>
          <w:sz w:val="28"/>
          <w:szCs w:val="28"/>
        </w:rPr>
        <w:t>и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резюме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([Resume]). </w:t>
      </w:r>
      <w:r w:rsidRPr="006A49FE">
        <w:rPr>
          <w:rFonts w:ascii="Times New Roman" w:hAnsi="Times New Roman" w:cs="Times New Roman"/>
          <w:sz w:val="28"/>
          <w:szCs w:val="28"/>
        </w:rPr>
        <w:t>Показать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только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существующие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Pr="006A49FE">
        <w:rPr>
          <w:rFonts w:ascii="Times New Roman" w:hAnsi="Times New Roman" w:cs="Times New Roman"/>
          <w:sz w:val="28"/>
          <w:szCs w:val="28"/>
        </w:rPr>
        <w:t>сотрудников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77881" w:rsidRPr="006A49FE" w:rsidRDefault="006A49FE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49FE">
        <w:rPr>
          <w:rFonts w:ascii="Times New Roman" w:hAnsi="Times New Roman" w:cs="Times New Roman"/>
          <w:sz w:val="28"/>
          <w:szCs w:val="28"/>
        </w:rPr>
        <w:t>Показать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 w:rsidRPr="006A49FE">
        <w:rPr>
          <w:rFonts w:ascii="Times New Roman" w:hAnsi="Times New Roman" w:cs="Times New Roman"/>
          <w:sz w:val="28"/>
          <w:szCs w:val="28"/>
        </w:rPr>
        <w:t>товаров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(ProductID), </w:t>
      </w:r>
      <w:r w:rsidRPr="006A49FE">
        <w:rPr>
          <w:rFonts w:ascii="Times New Roman" w:hAnsi="Times New Roman" w:cs="Times New Roman"/>
          <w:sz w:val="28"/>
          <w:szCs w:val="28"/>
        </w:rPr>
        <w:t>имена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и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адреса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электронных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почт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покупателей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(ReviewerName </w:t>
      </w:r>
      <w:r w:rsidRPr="006A49FE">
        <w:rPr>
          <w:rFonts w:ascii="Times New Roman" w:hAnsi="Times New Roman" w:cs="Times New Roman"/>
          <w:sz w:val="28"/>
          <w:szCs w:val="28"/>
        </w:rPr>
        <w:t>и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EmailAddress) </w:t>
      </w:r>
      <w:r w:rsidRPr="006A49FE">
        <w:rPr>
          <w:rFonts w:ascii="Times New Roman" w:hAnsi="Times New Roman" w:cs="Times New Roman"/>
          <w:sz w:val="28"/>
          <w:szCs w:val="28"/>
        </w:rPr>
        <w:t>и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комментарии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(Comments) </w:t>
      </w:r>
      <w:r w:rsidRPr="006A49FE">
        <w:rPr>
          <w:rFonts w:ascii="Times New Roman" w:hAnsi="Times New Roman" w:cs="Times New Roman"/>
          <w:sz w:val="28"/>
          <w:szCs w:val="28"/>
        </w:rPr>
        <w:t>из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таблицы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Production.ProductReview, </w:t>
      </w:r>
      <w:r w:rsidRPr="006A49FE">
        <w:rPr>
          <w:rFonts w:ascii="Times New Roman" w:hAnsi="Times New Roman" w:cs="Times New Roman"/>
          <w:sz w:val="28"/>
          <w:szCs w:val="28"/>
        </w:rPr>
        <w:t>где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имя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покупателя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начинается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на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'J'.</w:t>
      </w:r>
    </w:p>
    <w:p w:rsidR="00877881" w:rsidRPr="006A49FE" w:rsidRDefault="006A49FE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E">
        <w:rPr>
          <w:rFonts w:ascii="Times New Roman" w:hAnsi="Times New Roman" w:cs="Times New Roman"/>
          <w:sz w:val="28"/>
          <w:szCs w:val="28"/>
        </w:rPr>
        <w:t>Из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таблицы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HumanResources.Department </w:t>
      </w:r>
      <w:r w:rsidRPr="006A49FE">
        <w:rPr>
          <w:rFonts w:ascii="Times New Roman" w:hAnsi="Times New Roman" w:cs="Times New Roman"/>
          <w:sz w:val="28"/>
          <w:szCs w:val="28"/>
        </w:rPr>
        <w:t>показать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поля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DepartmentID, Name </w:t>
      </w:r>
      <w:r w:rsidRPr="006A49FE">
        <w:rPr>
          <w:rFonts w:ascii="Times New Roman" w:hAnsi="Times New Roman" w:cs="Times New Roman"/>
          <w:sz w:val="28"/>
          <w:szCs w:val="28"/>
        </w:rPr>
        <w:t>и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GroupName. </w:t>
      </w:r>
      <w:r w:rsidRPr="006A49FE">
        <w:rPr>
          <w:rFonts w:ascii="Times New Roman" w:hAnsi="Times New Roman" w:cs="Times New Roman"/>
          <w:sz w:val="28"/>
          <w:szCs w:val="28"/>
        </w:rPr>
        <w:t>Показать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только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значения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поля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GroupName </w:t>
      </w:r>
      <w:r w:rsidRPr="006A49FE">
        <w:rPr>
          <w:rFonts w:ascii="Times New Roman" w:hAnsi="Times New Roman" w:cs="Times New Roman"/>
          <w:sz w:val="28"/>
          <w:szCs w:val="28"/>
        </w:rPr>
        <w:t>из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списка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 xml:space="preserve"> ('Manufacturing','Quality Assurance','Research and Development'). </w:t>
      </w:r>
      <w:r w:rsidRPr="006A49FE">
        <w:rPr>
          <w:rFonts w:ascii="Times New Roman" w:hAnsi="Times New Roman" w:cs="Times New Roman"/>
          <w:sz w:val="28"/>
          <w:szCs w:val="28"/>
        </w:rPr>
        <w:t>Использовать оператор IN.</w:t>
      </w:r>
    </w:p>
    <w:p w:rsidR="00877881" w:rsidRPr="006A49FE" w:rsidRDefault="006A49FE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E">
        <w:rPr>
          <w:rFonts w:ascii="Times New Roman" w:hAnsi="Times New Roman" w:cs="Times New Roman"/>
          <w:sz w:val="28"/>
          <w:szCs w:val="28"/>
        </w:rPr>
        <w:t>Показать ID сотрудников (BusinessEntityID), доли продаж</w:t>
      </w:r>
      <w:r w:rsidRPr="006A49FE">
        <w:rPr>
          <w:rFonts w:ascii="Times New Roman" w:hAnsi="Times New Roman" w:cs="Times New Roman"/>
          <w:color w:val="8B949E"/>
          <w:sz w:val="28"/>
          <w:szCs w:val="28"/>
        </w:rPr>
        <w:t xml:space="preserve"> </w:t>
      </w:r>
      <w:r w:rsidRPr="006A49FE">
        <w:rPr>
          <w:rFonts w:ascii="Times New Roman" w:hAnsi="Times New Roman" w:cs="Times New Roman"/>
          <w:sz w:val="28"/>
          <w:szCs w:val="28"/>
        </w:rPr>
        <w:t>(SalesQuota), продажи в этом году (SalesYTD) и продажи в прошлом году (SalesLastYear) из таблицы Sales.SalesPerson. Неизвестные доли продаж заменить на 0 и вынести в отдельное поле с названием OtherSalesQuota.</w:t>
      </w:r>
    </w:p>
    <w:p w:rsidR="00877881" w:rsidRPr="006A49FE" w:rsidRDefault="006A49FE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E">
        <w:rPr>
          <w:rFonts w:ascii="Times New Roman" w:hAnsi="Times New Roman" w:cs="Times New Roman"/>
          <w:sz w:val="28"/>
          <w:szCs w:val="28"/>
        </w:rPr>
        <w:lastRenderedPageBreak/>
        <w:t>Показать поля ProductID, Name из таблицы Production.Product с применением функции COALESCE(). Показать поле Measurement, так, чтобы, если значение в поле Size известно, то показать его, а иначе, показать значение в поле Class. Если и в поле Class значение неизвестно, то вывести значение 'UNKNOWN'.</w:t>
      </w:r>
    </w:p>
    <w:p w:rsidR="00877881" w:rsidRPr="006A49FE" w:rsidRDefault="006A49FE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FE">
        <w:rPr>
          <w:rFonts w:ascii="Times New Roman" w:hAnsi="Times New Roman" w:cs="Times New Roman"/>
          <w:sz w:val="28"/>
          <w:szCs w:val="28"/>
        </w:rPr>
        <w:t>Отсортировать в обратном алфавитном порядке строки таблицы Person.AddressType в соответствии с полем Name. Показать поля AddressTypeID и Name.</w:t>
      </w:r>
    </w:p>
    <w:p w:rsidR="00877881" w:rsidRPr="00596D19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C7A">
        <w:rPr>
          <w:rFonts w:ascii="Times New Roman" w:hAnsi="Times New Roman" w:cs="Times New Roman"/>
          <w:sz w:val="28"/>
          <w:szCs w:val="28"/>
        </w:rPr>
        <w:t xml:space="preserve"> </w:t>
      </w:r>
      <w:r w:rsidR="00596D19" w:rsidRPr="00596D19">
        <w:rPr>
          <w:rFonts w:ascii="Times New Roman" w:hAnsi="Times New Roman" w:cs="Times New Roman"/>
          <w:sz w:val="28"/>
          <w:szCs w:val="28"/>
        </w:rPr>
        <w:t>Из таблицы Person.PersonPhone показать ID сотрудников (BusinessEntityID), номера телефонов (PhoneNumber) и типы номеров телефонов (PhoneNumberTypeID). Отсортировать все строки в порядке возрастания значений в поле BusinessEntityID и все значения поля PhoneNumberTypeID равные 1 заменить на NULL. Названия полей оставить без изменений.</w:t>
      </w:r>
    </w:p>
    <w:p w:rsidR="00B07CBB" w:rsidRDefault="00506955" w:rsidP="00CD3E81">
      <w:pPr>
        <w:pStyle w:val="1"/>
      </w:pPr>
      <w:bookmarkStart w:id="2" w:name="_Toc152307000"/>
      <w:r>
        <w:t>Экспериментальная часть</w:t>
      </w:r>
      <w:bookmarkEnd w:id="2"/>
    </w:p>
    <w:p w:rsidR="00506955" w:rsidRDefault="00CD3E81" w:rsidP="00CD3E81">
      <w:pPr>
        <w:pStyle w:val="2"/>
      </w:pPr>
      <w:r>
        <w:t xml:space="preserve"> </w:t>
      </w:r>
      <w:bookmarkStart w:id="3" w:name="_Toc152307001"/>
      <w:r w:rsidR="009B2BED">
        <w:t>Задание №1</w:t>
      </w:r>
      <w:bookmarkEnd w:id="3"/>
    </w:p>
    <w:p w:rsidR="009B2BED" w:rsidRDefault="009B2BED" w:rsidP="00017DFE">
      <w:pPr>
        <w:pStyle w:val="a2"/>
      </w:pPr>
      <w:r>
        <w:t xml:space="preserve">На рисунке 1 представлен результат </w:t>
      </w:r>
      <w:r w:rsidR="00017DFE">
        <w:t>вы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3A493B" w:rsidRDefault="003A493B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B5FAB4" wp14:editId="0422643C">
                  <wp:extent cx="5940425" cy="359029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– Результат исполнения скрипта задания №1</w:t>
            </w:r>
          </w:p>
        </w:tc>
      </w:tr>
    </w:tbl>
    <w:p w:rsidR="009B2BED" w:rsidRDefault="009B2BED" w:rsidP="009B2BED">
      <w:pPr>
        <w:pStyle w:val="2"/>
      </w:pPr>
      <w:r>
        <w:t xml:space="preserve"> </w:t>
      </w:r>
      <w:bookmarkStart w:id="4" w:name="_Toc152307002"/>
      <w:r>
        <w:t>Задание №2</w:t>
      </w:r>
      <w:bookmarkEnd w:id="4"/>
    </w:p>
    <w:p w:rsidR="00017DFE" w:rsidRDefault="00877881" w:rsidP="00017DFE">
      <w:pPr>
        <w:pStyle w:val="a2"/>
        <w:jc w:val="left"/>
      </w:pPr>
      <w:r>
        <w:t>На рисунке 2</w:t>
      </w:r>
      <w:r w:rsidR="00017DFE">
        <w:t xml:space="preserve"> представлен результат выполнения</w:t>
      </w:r>
      <w:r>
        <w:t xml:space="preserve"> задания №2</w:t>
      </w:r>
      <w:r w:rsidR="00017DFE">
        <w:t>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922"/>
      </w:tblGrid>
      <w:tr w:rsidR="009B2BED" w:rsidTr="000E165A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839B6B" wp14:editId="606B2F57">
                  <wp:extent cx="5940425" cy="1887220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E165A" w:rsidRDefault="000E165A"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5" w:name="_Toc152307003"/>
      <w:r>
        <w:t>Задание №3</w:t>
      </w:r>
      <w:bookmarkEnd w:id="5"/>
    </w:p>
    <w:p w:rsidR="009B2BED" w:rsidRDefault="00877881" w:rsidP="00017DFE">
      <w:pPr>
        <w:pStyle w:val="a2"/>
        <w:ind w:left="707"/>
      </w:pPr>
      <w:r>
        <w:t>На рисунке 3</w:t>
      </w:r>
      <w:r w:rsidR="00017DFE">
        <w:t xml:space="preserve"> представлен результат выполнения</w:t>
      </w:r>
      <w:r>
        <w:t xml:space="preserve"> задания №3</w:t>
      </w:r>
      <w:r w:rsidR="00017DFE">
        <w:t>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710"/>
        <w:gridCol w:w="212"/>
      </w:tblGrid>
      <w:tr w:rsidR="009B2BED" w:rsidTr="000E165A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BED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841F17" wp14:editId="65FE06B1">
                  <wp:extent cx="5940425" cy="2722880"/>
                  <wp:effectExtent l="0" t="0" r="3175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rPr>
          <w:gridAfter w:val="1"/>
          <w:wAfter w:w="212" w:type="dxa"/>
          <w:trHeight w:val="27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:rsidR="00017DFE" w:rsidRPr="00017DFE" w:rsidRDefault="009B2BED" w:rsidP="00017DF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017DFE" w:rsidRDefault="00017DFE"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6" w:name="_Toc152307004"/>
      <w:r>
        <w:t>Задание №4</w:t>
      </w:r>
      <w:bookmarkEnd w:id="6"/>
    </w:p>
    <w:p w:rsidR="00017DFE" w:rsidRDefault="00877881" w:rsidP="00017DFE">
      <w:pPr>
        <w:pStyle w:val="a2"/>
        <w:ind w:left="707"/>
      </w:pPr>
      <w:r>
        <w:t>На рисунке 4</w:t>
      </w:r>
      <w:r w:rsidR="00017DFE">
        <w:t xml:space="preserve"> представлен результат выполнения</w:t>
      </w:r>
      <w:r>
        <w:t xml:space="preserve"> задания №4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A261AD" wp14:editId="34814005">
                  <wp:extent cx="5940425" cy="232981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4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7" w:name="_Toc152307005"/>
      <w:r>
        <w:t>Задание №5</w:t>
      </w:r>
      <w:bookmarkEnd w:id="7"/>
    </w:p>
    <w:p w:rsidR="00017DFE" w:rsidRDefault="00877881" w:rsidP="00017DFE">
      <w:pPr>
        <w:pStyle w:val="a2"/>
      </w:pPr>
      <w:r>
        <w:t>На рисунке 5</w:t>
      </w:r>
      <w:r w:rsidR="00017DFE">
        <w:t xml:space="preserve"> представлен результат выполнения</w:t>
      </w:r>
      <w:r>
        <w:t xml:space="preserve"> задания №5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48EAE3" wp14:editId="0649DC80">
                  <wp:extent cx="5940425" cy="2451735"/>
                  <wp:effectExtent l="0" t="0" r="317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5</w:t>
            </w:r>
          </w:p>
        </w:tc>
      </w:tr>
    </w:tbl>
    <w:p w:rsidR="00017DFE" w:rsidRDefault="00017DFE"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8" w:name="_Toc152307006"/>
      <w:r>
        <w:t>Задание №6</w:t>
      </w:r>
      <w:bookmarkEnd w:id="8"/>
    </w:p>
    <w:p w:rsidR="009B2BED" w:rsidRDefault="00877881" w:rsidP="00017DFE">
      <w:pPr>
        <w:pStyle w:val="a2"/>
      </w:pPr>
      <w:r>
        <w:t>На рисунке 6</w:t>
      </w:r>
      <w:r w:rsidR="00017DFE">
        <w:t xml:space="preserve"> представлен результат выполнения</w:t>
      </w:r>
      <w:r>
        <w:t xml:space="preserve"> задания №6</w:t>
      </w:r>
      <w:r w:rsidR="00017DFE">
        <w:t>.</w:t>
      </w:r>
    </w:p>
    <w:tbl>
      <w:tblPr>
        <w:tblStyle w:val="a9"/>
        <w:tblW w:w="0" w:type="auto"/>
        <w:tblInd w:w="-851" w:type="dxa"/>
        <w:tblLook w:val="04A0" w:firstRow="1" w:lastRow="0" w:firstColumn="1" w:lastColumn="0" w:noHBand="0" w:noVBand="1"/>
      </w:tblPr>
      <w:tblGrid>
        <w:gridCol w:w="10206"/>
      </w:tblGrid>
      <w:tr w:rsidR="009B2BED" w:rsidTr="000E16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A8421D" wp14:editId="3E629C9C">
                  <wp:extent cx="5940425" cy="2704465"/>
                  <wp:effectExtent l="0" t="0" r="317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0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6</w:t>
            </w:r>
          </w:p>
        </w:tc>
      </w:tr>
    </w:tbl>
    <w:p w:rsidR="009B2BED" w:rsidRDefault="004275D3" w:rsidP="009B2BED">
      <w:pPr>
        <w:pStyle w:val="2"/>
      </w:pPr>
      <w:r>
        <w:t xml:space="preserve"> </w:t>
      </w:r>
      <w:bookmarkStart w:id="9" w:name="_Toc152307007"/>
      <w:r>
        <w:t>Задание №7</w:t>
      </w:r>
      <w:bookmarkEnd w:id="9"/>
    </w:p>
    <w:p w:rsidR="00017DFE" w:rsidRDefault="00877881" w:rsidP="00017DFE">
      <w:pPr>
        <w:pStyle w:val="a2"/>
      </w:pPr>
      <w:r>
        <w:t>На рисунке 7</w:t>
      </w:r>
      <w:r w:rsidR="00017DFE">
        <w:t xml:space="preserve"> представлен результат выполнения</w:t>
      </w:r>
      <w:r>
        <w:t xml:space="preserve"> задания №7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5B1282" wp14:editId="777B1CA0">
                  <wp:extent cx="5940425" cy="3630930"/>
                  <wp:effectExtent l="0" t="0" r="3175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3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7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9B2BED">
      <w:pPr>
        <w:pStyle w:val="2"/>
      </w:pPr>
      <w:r>
        <w:lastRenderedPageBreak/>
        <w:t xml:space="preserve"> </w:t>
      </w:r>
      <w:bookmarkStart w:id="10" w:name="_Toc152307008"/>
      <w:r w:rsidR="00491A23">
        <w:t>Задание №8</w:t>
      </w:r>
      <w:bookmarkEnd w:id="10"/>
    </w:p>
    <w:p w:rsidR="009B2BED" w:rsidRDefault="00877881" w:rsidP="00877881">
      <w:pPr>
        <w:pStyle w:val="a2"/>
      </w:pPr>
      <w:r>
        <w:t>На рисунке 8</w:t>
      </w:r>
      <w:r w:rsidR="00017DFE">
        <w:t xml:space="preserve"> представлен результат выполнения</w:t>
      </w:r>
      <w:r>
        <w:t xml:space="preserve"> задания №8</w:t>
      </w:r>
      <w:r w:rsidR="00017DFE">
        <w:t>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81"/>
      </w:tblGrid>
      <w:tr w:rsidR="009B2BED" w:rsidTr="000E165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C09A38" wp14:editId="54B83E74">
                  <wp:extent cx="5940425" cy="3859530"/>
                  <wp:effectExtent l="0" t="0" r="3175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5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8</w:t>
            </w:r>
          </w:p>
        </w:tc>
      </w:tr>
    </w:tbl>
    <w:p w:rsidR="009B2BED" w:rsidRDefault="00E320EF" w:rsidP="009B2BED">
      <w:pPr>
        <w:pStyle w:val="2"/>
      </w:pPr>
      <w:r>
        <w:t xml:space="preserve"> </w:t>
      </w:r>
      <w:bookmarkStart w:id="11" w:name="_Toc152307009"/>
      <w:r>
        <w:t>Задание №9</w:t>
      </w:r>
      <w:bookmarkEnd w:id="11"/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912"/>
      </w:tblGrid>
      <w:tr w:rsidR="009B2BED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877881" w:rsidP="009B2BED">
            <w:pPr>
              <w:ind w:firstLine="0"/>
              <w:jc w:val="center"/>
            </w:pPr>
            <w:r>
              <w:t xml:space="preserve">На рисунке </w:t>
            </w:r>
            <w:r w:rsidR="00017DFE">
              <w:t xml:space="preserve">9 представлен </w:t>
            </w:r>
            <w:r w:rsidR="003A493B">
              <w:t>результат выполнения задания №</w:t>
            </w:r>
            <w:r w:rsidR="00017DFE">
              <w:t>9.</w:t>
            </w:r>
          </w:p>
          <w:p w:rsidR="003A493B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7F3761" wp14:editId="12ABB21F">
                  <wp:extent cx="5858693" cy="4534533"/>
                  <wp:effectExtent l="0" t="0" r="889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9</w:t>
            </w:r>
          </w:p>
        </w:tc>
      </w:tr>
      <w:tr w:rsidR="00017DFE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:rsidR="00017DFE" w:rsidRDefault="00017DFE" w:rsidP="00017DFE">
            <w:pPr>
              <w:pStyle w:val="a"/>
              <w:numPr>
                <w:ilvl w:val="0"/>
                <w:numId w:val="0"/>
              </w:numPr>
              <w:jc w:val="both"/>
              <w:rPr>
                <w:lang w:val="ru-RU"/>
              </w:rPr>
            </w:pPr>
          </w:p>
        </w:tc>
      </w:tr>
    </w:tbl>
    <w:p w:rsidR="009B2BED" w:rsidRDefault="00E320EF" w:rsidP="009B2BED">
      <w:pPr>
        <w:pStyle w:val="2"/>
      </w:pPr>
      <w:r>
        <w:t xml:space="preserve"> </w:t>
      </w:r>
      <w:bookmarkStart w:id="12" w:name="_Toc152307010"/>
      <w:r w:rsidR="009B2BED">
        <w:t>Задание №1</w:t>
      </w:r>
      <w:r>
        <w:t>0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A493B" w:rsidRDefault="00017DFE" w:rsidP="009B2BED">
            <w:pPr>
              <w:ind w:firstLine="0"/>
              <w:jc w:val="center"/>
              <w:rPr>
                <w:noProof/>
                <w:lang w:eastAsia="ru-RU"/>
              </w:rPr>
            </w:pPr>
            <w:r>
              <w:t>На рисунке 10 представлен результат выполнения задания №10.</w:t>
            </w:r>
            <w:r w:rsidR="003A493B">
              <w:rPr>
                <w:noProof/>
                <w:lang w:eastAsia="ru-RU"/>
              </w:rPr>
              <w:t xml:space="preserve"> </w:t>
            </w:r>
          </w:p>
          <w:p w:rsidR="003A493B" w:rsidRDefault="003A493B" w:rsidP="009B2BED">
            <w:pPr>
              <w:ind w:firstLine="0"/>
              <w:jc w:val="center"/>
              <w:rPr>
                <w:noProof/>
                <w:lang w:eastAsia="ru-RU"/>
              </w:rPr>
            </w:pPr>
            <w:bookmarkStart w:id="13" w:name="_GoBack"/>
            <w:bookmarkEnd w:id="13"/>
          </w:p>
          <w:p w:rsidR="009B2BED" w:rsidRDefault="003A493B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D499C4" wp14:editId="7995C8DE">
                  <wp:extent cx="5940425" cy="3171190"/>
                  <wp:effectExtent l="0" t="0" r="317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– Результат исполнения скрипта задания №1</w:t>
            </w:r>
            <w:r w:rsidR="00E320EF">
              <w:rPr>
                <w:lang w:val="ru-RU"/>
              </w:rPr>
              <w:t>0</w:t>
            </w:r>
          </w:p>
        </w:tc>
      </w:tr>
    </w:tbl>
    <w:p w:rsidR="009B2BED" w:rsidRPr="009B2BED" w:rsidRDefault="00E320EF" w:rsidP="00E320EF">
      <w:pPr>
        <w:spacing w:line="259" w:lineRule="auto"/>
        <w:ind w:firstLine="0"/>
        <w:jc w:val="left"/>
      </w:pPr>
      <w:r>
        <w:br w:type="page"/>
      </w:r>
    </w:p>
    <w:p w:rsidR="00CD2C61" w:rsidRDefault="00CD2C61" w:rsidP="00CD2C61">
      <w:pPr>
        <w:pStyle w:val="1"/>
        <w:rPr>
          <w:rFonts w:ascii="Times New Roman" w:hAnsi="Times New Roman" w:cs="Times New Roman"/>
        </w:rPr>
      </w:pPr>
      <w:bookmarkStart w:id="14" w:name="_Toc152307011"/>
      <w:r>
        <w:rPr>
          <w:rFonts w:ascii="Times New Roman" w:hAnsi="Times New Roman" w:cs="Times New Roman"/>
        </w:rPr>
        <w:lastRenderedPageBreak/>
        <w:t>Вывод</w:t>
      </w:r>
      <w:bookmarkEnd w:id="14"/>
    </w:p>
    <w:p w:rsidR="00ED335C" w:rsidRDefault="00ED335C" w:rsidP="00ED335C">
      <w:pPr>
        <w:pStyle w:val="a2"/>
      </w:pPr>
      <w:r>
        <w:t>Изучены</w:t>
      </w:r>
      <w:r>
        <w:rPr>
          <w:lang w:val="en-US"/>
        </w:rPr>
        <w:t xml:space="preserve"> </w:t>
      </w:r>
      <w:r>
        <w:t>следующие операторы SQL:</w:t>
      </w:r>
    </w:p>
    <w:p w:rsidR="00CD2C61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SELECT</w:t>
      </w:r>
    </w:p>
    <w:p w:rsidR="00ED335C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FROM</w:t>
      </w:r>
    </w:p>
    <w:p w:rsidR="00ED335C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WHERE</w:t>
      </w:r>
    </w:p>
    <w:p w:rsidR="00134AE4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AND</w:t>
      </w:r>
    </w:p>
    <w:p w:rsidR="00134AE4" w:rsidRPr="00134AE4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</w:t>
      </w:r>
    </w:p>
    <w:p w:rsidR="00134AE4" w:rsidRPr="00ED335C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DER BY</w:t>
      </w:r>
    </w:p>
    <w:p w:rsidR="00ED335C" w:rsidRDefault="00134AE4" w:rsidP="00134AE4">
      <w:pPr>
        <w:pStyle w:val="a2"/>
      </w:pPr>
      <w:r>
        <w:t xml:space="preserve">Изучены следующие предикаты </w:t>
      </w:r>
      <w:r>
        <w:rPr>
          <w:lang w:val="en-US"/>
        </w:rPr>
        <w:t>SQL</w:t>
      </w:r>
      <w:r>
        <w:t>: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BETWEE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I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AS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DESC</w:t>
      </w:r>
    </w:p>
    <w:p w:rsidR="00134AE4" w:rsidRDefault="00134AE4" w:rsidP="00134AE4">
      <w:pPr>
        <w:pStyle w:val="a2"/>
        <w:rPr>
          <w:lang w:val="en-US"/>
        </w:rPr>
      </w:pPr>
      <w:r>
        <w:t xml:space="preserve">Изучены следующие функции </w:t>
      </w:r>
      <w:r>
        <w:rPr>
          <w:lang w:val="en-US"/>
        </w:rPr>
        <w:t>SQL: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OALESCE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AST</w:t>
      </w:r>
    </w:p>
    <w:p w:rsidR="00134AE4" w:rsidRP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NULLIF</w:t>
      </w:r>
    </w:p>
    <w:sectPr w:rsidR="00134AE4" w:rsidRPr="00134AE4" w:rsidSect="00E2618A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1C" w:rsidRDefault="00471B1C" w:rsidP="009A2D44">
      <w:pPr>
        <w:spacing w:after="0"/>
      </w:pPr>
      <w:r>
        <w:separator/>
      </w:r>
    </w:p>
  </w:endnote>
  <w:endnote w:type="continuationSeparator" w:id="0">
    <w:p w:rsidR="00471B1C" w:rsidRDefault="00471B1C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3B">
          <w:rPr>
            <w:noProof/>
          </w:rPr>
          <w:t>1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1C" w:rsidRDefault="00471B1C" w:rsidP="009A2D44">
      <w:pPr>
        <w:spacing w:after="0"/>
      </w:pPr>
      <w:r>
        <w:separator/>
      </w:r>
    </w:p>
  </w:footnote>
  <w:footnote w:type="continuationSeparator" w:id="0">
    <w:p w:rsidR="00471B1C" w:rsidRDefault="00471B1C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056AD"/>
    <w:multiLevelType w:val="multilevel"/>
    <w:tmpl w:val="A4B8970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11"/>
  </w:num>
  <w:num w:numId="14">
    <w:abstractNumId w:val="5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  <w:num w:numId="19">
    <w:abstractNumId w:val="12"/>
  </w:num>
  <w:num w:numId="20">
    <w:abstractNumId w:val="8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17DFE"/>
    <w:rsid w:val="00057B6F"/>
    <w:rsid w:val="000E165A"/>
    <w:rsid w:val="00103079"/>
    <w:rsid w:val="00134AE4"/>
    <w:rsid w:val="00150703"/>
    <w:rsid w:val="00182ACC"/>
    <w:rsid w:val="001A5A7C"/>
    <w:rsid w:val="001C6E53"/>
    <w:rsid w:val="00216635"/>
    <w:rsid w:val="002A1426"/>
    <w:rsid w:val="002E5AFF"/>
    <w:rsid w:val="002F3925"/>
    <w:rsid w:val="003258EE"/>
    <w:rsid w:val="003421F5"/>
    <w:rsid w:val="003A493B"/>
    <w:rsid w:val="004275D3"/>
    <w:rsid w:val="0046154C"/>
    <w:rsid w:val="00471B1C"/>
    <w:rsid w:val="00491A23"/>
    <w:rsid w:val="00506955"/>
    <w:rsid w:val="00596D19"/>
    <w:rsid w:val="006348B1"/>
    <w:rsid w:val="006A49FE"/>
    <w:rsid w:val="006A6D48"/>
    <w:rsid w:val="007C0540"/>
    <w:rsid w:val="007C13E0"/>
    <w:rsid w:val="00832BF2"/>
    <w:rsid w:val="0084079B"/>
    <w:rsid w:val="00877881"/>
    <w:rsid w:val="008A1E35"/>
    <w:rsid w:val="008F1443"/>
    <w:rsid w:val="009376F3"/>
    <w:rsid w:val="00945808"/>
    <w:rsid w:val="009809C9"/>
    <w:rsid w:val="009A2D44"/>
    <w:rsid w:val="009B2BED"/>
    <w:rsid w:val="009B414E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349FD"/>
    <w:rsid w:val="00F7273C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CD3E81"/>
    <w:pPr>
      <w:keepNext/>
      <w:keepLines/>
      <w:numPr>
        <w:numId w:val="12"/>
      </w:numPr>
      <w:spacing w:before="120" w:after="12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CD3E81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E261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877881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AA6C-DA9F-435D-B0B3-1A72D4F3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Учетная запись Майкрософт</cp:lastModifiedBy>
  <cp:revision>2</cp:revision>
  <dcterms:created xsi:type="dcterms:W3CDTF">2023-12-31T01:43:00Z</dcterms:created>
  <dcterms:modified xsi:type="dcterms:W3CDTF">2023-12-31T01:43:00Z</dcterms:modified>
</cp:coreProperties>
</file>